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eorg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ranc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Retorte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9.11.2000</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granceageorge57@yahoo.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7535690</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Retortei, Bucharest,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18.04.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